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FF4E74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 w:rsidRPr="00FF4E74">
        <w:rPr>
          <w:rFonts w:eastAsia="Calibri"/>
          <w:bCs/>
          <w:sz w:val="22"/>
          <w:szCs w:val="22"/>
        </w:rPr>
        <w:t>za prijam u službu namještenika na neodređeno vrijeme, tri sata dnevno, uz probni rad od tri (3) mjeseca, na radno mjesto u Općini Vidovec, Jedinstveni upravni odjel Općine Vidovec:</w:t>
      </w:r>
    </w:p>
    <w:p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FF4E74">
        <w:rPr>
          <w:rFonts w:eastAsia="Calibri"/>
          <w:bCs/>
          <w:sz w:val="22"/>
          <w:szCs w:val="22"/>
          <w:lang w:val="en-US"/>
        </w:rPr>
        <w:t>– čistačica – 1 izvršitelj</w:t>
      </w:r>
    </w:p>
    <w:p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6D751A" w:rsidRPr="009E6C72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D3197">
        <w:rPr>
          <w:rFonts w:eastAsia="Calibri"/>
          <w:sz w:val="22"/>
          <w:szCs w:val="22"/>
        </w:rPr>
        <w:t>Na temelju članka 19. stavka 1. Zakona o službenicima i namještenicima u lokalnoj i područnoj (regionalnoj) samoupravi („Narodne novine“, broj 86/08, 61/11 i 04/18</w:t>
      </w:r>
      <w:r w:rsidR="009E6C72">
        <w:rPr>
          <w:rFonts w:eastAsia="Calibri"/>
          <w:sz w:val="22"/>
          <w:szCs w:val="22"/>
        </w:rPr>
        <w:t xml:space="preserve">), </w:t>
      </w:r>
      <w:r w:rsidRPr="009D3197">
        <w:rPr>
          <w:rFonts w:eastAsia="Calibri"/>
          <w:sz w:val="22"/>
          <w:szCs w:val="22"/>
        </w:rPr>
        <w:t xml:space="preserve">pročelnica Jedinstvenog </w:t>
      </w:r>
      <w:r w:rsidRPr="009E6C72">
        <w:rPr>
          <w:rFonts w:eastAsia="Calibri"/>
          <w:sz w:val="22"/>
          <w:szCs w:val="22"/>
        </w:rPr>
        <w:t>upravnog odjela raspisala je javni natječaj objavlje</w:t>
      </w:r>
      <w:r w:rsidR="009E6C72">
        <w:rPr>
          <w:rFonts w:eastAsia="Calibri"/>
          <w:sz w:val="22"/>
          <w:szCs w:val="22"/>
        </w:rPr>
        <w:t xml:space="preserve">n u „Narodnim novinama“, broj </w:t>
      </w:r>
      <w:r w:rsidR="009E6C72" w:rsidRPr="009E6C72">
        <w:rPr>
          <w:rFonts w:eastAsia="Calibri"/>
          <w:sz w:val="22"/>
          <w:szCs w:val="22"/>
        </w:rPr>
        <w:t>12</w:t>
      </w:r>
      <w:r w:rsidRPr="009E6C72">
        <w:rPr>
          <w:rFonts w:eastAsia="Calibri"/>
          <w:sz w:val="22"/>
          <w:szCs w:val="22"/>
        </w:rPr>
        <w:t xml:space="preserve">/18 od  </w:t>
      </w:r>
      <w:r w:rsidR="009E6C72">
        <w:rPr>
          <w:rFonts w:eastAsia="Calibri"/>
          <w:sz w:val="22"/>
          <w:szCs w:val="22"/>
        </w:rPr>
        <w:t>07</w:t>
      </w:r>
      <w:r w:rsidR="009E6C72" w:rsidRPr="009E6C72">
        <w:rPr>
          <w:rFonts w:eastAsia="Calibri"/>
          <w:sz w:val="22"/>
          <w:szCs w:val="22"/>
        </w:rPr>
        <w:t>.02.</w:t>
      </w:r>
      <w:r w:rsidRPr="009E6C72">
        <w:rPr>
          <w:rFonts w:eastAsia="Calibri"/>
          <w:sz w:val="22"/>
          <w:szCs w:val="22"/>
        </w:rPr>
        <w:t xml:space="preserve">2018. godine za prijam u službu 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D751A" w:rsidRPr="009D3197" w:rsidRDefault="006D751A" w:rsidP="006D751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9D3197">
        <w:rPr>
          <w:rFonts w:eastAsia="Calibri"/>
          <w:b/>
          <w:sz w:val="22"/>
          <w:szCs w:val="22"/>
        </w:rPr>
        <w:t>Čistačica - 1 izvršitelj/ica na neodređeno vrijeme, nepuno radno vrijeme (3 sata dnevno) u Jedinstveni upravni odjel Općine Vidovec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D3197">
        <w:rPr>
          <w:rFonts w:eastAsia="Calibri"/>
          <w:b/>
          <w:bCs/>
          <w:sz w:val="22"/>
          <w:szCs w:val="22"/>
        </w:rPr>
        <w:t xml:space="preserve">UPUTE I OBAVIJESTI KANDIDATIMA/TKINJAMA </w:t>
      </w:r>
      <w:r w:rsidRPr="009D3197">
        <w:rPr>
          <w:rFonts w:eastAsia="Calibri"/>
          <w:sz w:val="22"/>
          <w:szCs w:val="22"/>
        </w:rPr>
        <w:t>(u daljnjem tekstu: kandidat u odgovarajućem padežu)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:rsidR="008B0E37" w:rsidRPr="008B0E37" w:rsidRDefault="00FF4E74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SNOVNI PODACI O RADNOM MJESTU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Kategorij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IV.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Potkategorij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="009E6C72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Namještenici II. potkategorije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Razina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2. razina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>Klasifikacijski rang: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9D319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13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B0E37">
        <w:rPr>
          <w:rFonts w:eastAsia="Calibri"/>
          <w:b/>
          <w:sz w:val="22"/>
          <w:szCs w:val="22"/>
          <w:lang w:eastAsia="en-US"/>
        </w:rPr>
        <w:t xml:space="preserve">Naziv: </w:t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ab/>
      </w:r>
      <w:r w:rsidR="009E6C72">
        <w:rPr>
          <w:rFonts w:eastAsia="Calibri"/>
          <w:b/>
          <w:sz w:val="22"/>
          <w:szCs w:val="22"/>
          <w:lang w:eastAsia="en-US"/>
        </w:rPr>
        <w:tab/>
      </w:r>
      <w:r w:rsidRPr="008B0E37">
        <w:rPr>
          <w:rFonts w:eastAsia="Calibri"/>
          <w:b/>
          <w:sz w:val="22"/>
          <w:szCs w:val="22"/>
          <w:lang w:eastAsia="en-US"/>
        </w:rPr>
        <w:t>ČISTAČICA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>Stručno znanje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 xml:space="preserve">                 -    </w:t>
      </w:r>
      <w:r w:rsidRPr="008B0E37">
        <w:rPr>
          <w:bCs/>
          <w:sz w:val="22"/>
          <w:szCs w:val="22"/>
          <w:lang w:eastAsia="en-US"/>
        </w:rPr>
        <w:t xml:space="preserve">niža stručna sprema ili osnovna škola 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>Stupanj složenosti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Cs/>
          <w:sz w:val="22"/>
          <w:szCs w:val="22"/>
          <w:lang w:eastAsia="en-US"/>
        </w:rPr>
        <w:tab/>
        <w:t>- stupanj složenosti koji uključuje jednostavne i standardizirane pomoćno – tehničke poslove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/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>Stupanj odgovornosti: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bCs/>
          <w:sz w:val="22"/>
          <w:szCs w:val="22"/>
          <w:lang w:eastAsia="en-US"/>
        </w:rPr>
        <w:tab/>
      </w:r>
      <w:r w:rsidRPr="008B0E37">
        <w:rPr>
          <w:bCs/>
          <w:sz w:val="22"/>
          <w:szCs w:val="22"/>
          <w:lang w:eastAsia="en-US"/>
        </w:rPr>
        <w:t>- stupanj odgovornosti koji uključuje odgovornost za materijalne resurse s kojima namještenik radi</w:t>
      </w: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t xml:space="preserve">Broj izvršitelja: </w:t>
      </w:r>
      <w:r w:rsidRPr="008B0E37">
        <w:rPr>
          <w:b/>
          <w:sz w:val="22"/>
          <w:szCs w:val="22"/>
          <w:lang w:eastAsia="en-US"/>
        </w:rPr>
        <w:tab/>
        <w:t>1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b/>
                <w:sz w:val="22"/>
                <w:szCs w:val="22"/>
                <w:lang w:eastAsia="en-US"/>
              </w:rPr>
              <w:t>Poslovi radnog mjesta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b/>
                <w:sz w:val="22"/>
                <w:szCs w:val="22"/>
                <w:lang w:eastAsia="en-US"/>
              </w:rPr>
              <w:t>Približan postotak vremena  potreban za obavljanje pojedinog posla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Čišćenje i higijensko održavanje općinskih prostorija (kancelarija, vijećnice, sobe za sastanke, stepeništa, hodnika, sanitarnog čvora, ulaza u općinsku zgradu  te prostora ispred općinske zgrade) te briga o okolišu oko općinske zgrade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Čišćenje i higijensko održavanje prostorija društvenih domova na području Općine Vidovec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>Briga o čistoći  prozora, namještaja, uredske opreme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:rsidR="00FF4E74" w:rsidRDefault="00FF4E74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lastRenderedPageBreak/>
              <w:t>Održavanje i briga o zelenim površinama, cvjetnjacima i presadnicama ispred i u okolini zgrade Općine te na drugim javnim površinama, zalijevanje cvijeća i ostalog bilja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0E3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8B0E37" w:rsidRPr="008B0E37" w:rsidTr="00FF4E74">
        <w:tc>
          <w:tcPr>
            <w:tcW w:w="6487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0E37">
              <w:rPr>
                <w:rFonts w:eastAsia="Calibri"/>
                <w:sz w:val="22"/>
                <w:szCs w:val="22"/>
                <w:lang w:eastAsia="en-US"/>
              </w:rPr>
              <w:t xml:space="preserve">Obavljanje  drugih pomoćnih poslova po nalogu nadređenog  </w:t>
            </w:r>
          </w:p>
        </w:tc>
        <w:tc>
          <w:tcPr>
            <w:tcW w:w="3119" w:type="dxa"/>
            <w:shd w:val="clear" w:color="auto" w:fill="auto"/>
          </w:tcPr>
          <w:p w:rsidR="008B0E37" w:rsidRPr="008B0E37" w:rsidRDefault="008B0E37" w:rsidP="008B0E37">
            <w:pPr>
              <w:spacing w:line="276" w:lineRule="auto"/>
              <w:jc w:val="center"/>
              <w:rPr>
                <w:lang w:eastAsia="en-US"/>
              </w:rPr>
            </w:pPr>
            <w:r w:rsidRPr="008B0E37">
              <w:rPr>
                <w:lang w:eastAsia="en-US"/>
              </w:rPr>
              <w:t>10</w:t>
            </w:r>
          </w:p>
        </w:tc>
      </w:tr>
    </w:tbl>
    <w:p w:rsidR="009D3197" w:rsidRPr="00E84244" w:rsidRDefault="009D3197" w:rsidP="006D751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6D751A" w:rsidRPr="00FF4E74" w:rsidRDefault="00FF4E74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FF4E74">
        <w:rPr>
          <w:rFonts w:eastAsia="Calibri"/>
          <w:b/>
          <w:bCs/>
          <w:sz w:val="24"/>
          <w:szCs w:val="24"/>
        </w:rPr>
        <w:t>PODACI O PLAĆI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33/15.). </w:t>
      </w:r>
    </w:p>
    <w:p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namješt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:rsidR="008B0E37" w:rsidRPr="008B0E37" w:rsidRDefault="008B0E37" w:rsidP="009E6C7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mještenik</w:t>
      </w:r>
      <w:r w:rsidRPr="008B0E37">
        <w:rPr>
          <w:rFonts w:eastAsia="Calibri"/>
          <w:sz w:val="24"/>
          <w:szCs w:val="24"/>
        </w:rPr>
        <w:t xml:space="preserve"> ostvaruje plaću prema slijedećim kriterijima: </w:t>
      </w:r>
    </w:p>
    <w:p w:rsidR="006D751A" w:rsidRPr="00E84244" w:rsidRDefault="008B0E37" w:rsidP="008B0E37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>
        <w:rPr>
          <w:rFonts w:eastAsia="Calibri"/>
          <w:sz w:val="24"/>
          <w:szCs w:val="24"/>
        </w:rPr>
        <w:t>ent za obračun plaće iznosi 1,00</w:t>
      </w:r>
      <w:r w:rsidRPr="008B0E37">
        <w:rPr>
          <w:rFonts w:eastAsia="Calibri"/>
          <w:sz w:val="24"/>
          <w:szCs w:val="24"/>
        </w:rPr>
        <w:t xml:space="preserve"> uz osnovicu plaće u bruto iznosu od 3.576,19 kn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8B0E37">
        <w:rPr>
          <w:rFonts w:eastAsia="Calibri"/>
          <w:b/>
          <w:sz w:val="24"/>
          <w:szCs w:val="24"/>
        </w:rPr>
        <w:t>Čistačica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: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E84244">
        <w:rPr>
          <w:sz w:val="24"/>
          <w:szCs w:val="24"/>
        </w:rPr>
        <w:t xml:space="preserve">Postupak testiranja kandidata za prijam na radno mjesto namještenika za koje je kao stručno znanje utvrđena niža stručna sprema ili osnovna škola provodi se putem pisanog testa iz </w:t>
      </w:r>
      <w:r w:rsidRPr="00E84244">
        <w:rPr>
          <w:b/>
          <w:sz w:val="24"/>
          <w:szCs w:val="24"/>
          <w:u w:val="single"/>
        </w:rPr>
        <w:t>općeg znanja.</w:t>
      </w:r>
    </w:p>
    <w:p w:rsidR="006D751A" w:rsidRPr="00E84244" w:rsidRDefault="006D751A" w:rsidP="006D751A">
      <w:pPr>
        <w:spacing w:line="276" w:lineRule="auto"/>
        <w:ind w:left="708"/>
        <w:rPr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>ji ispunjavaju formalne uvjete javnog n</w:t>
      </w:r>
      <w:r w:rsidRPr="00E84244">
        <w:rPr>
          <w:sz w:val="24"/>
          <w:szCs w:val="24"/>
        </w:rPr>
        <w:t>atječaja.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8B0E37">
        <w:rPr>
          <w:rFonts w:eastAsia="Calibri"/>
          <w:sz w:val="24"/>
          <w:szCs w:val="24"/>
        </w:rPr>
        <w:t>će se da je povukao prijavu na n</w:t>
      </w:r>
      <w:r w:rsidRPr="00E84244">
        <w:rPr>
          <w:rFonts w:eastAsia="Calibri"/>
          <w:sz w:val="24"/>
          <w:szCs w:val="24"/>
        </w:rPr>
        <w:t>atječaj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>i rad Povjerenstvo za provedbu n</w:t>
      </w:r>
      <w:r w:rsidRPr="00E84244">
        <w:rPr>
          <w:rFonts w:eastAsia="Calibri"/>
          <w:sz w:val="24"/>
          <w:szCs w:val="24"/>
        </w:rPr>
        <w:t>atječaja neće bodova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vjerenstvo za provedbu n</w:t>
      </w:r>
      <w:r w:rsidR="006D751A" w:rsidRPr="00E84244">
        <w:rPr>
          <w:rFonts w:eastAsia="Calibri"/>
          <w:sz w:val="24"/>
          <w:szCs w:val="24"/>
        </w:rPr>
        <w:t>atječaja kroz intervju s kandidatima utvrđuje interese, profesionalne ciljeve i motivaciju istih za rad u jedinici područne (regionalne) samouprav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n</w:t>
      </w:r>
      <w:r w:rsidRPr="00E84244">
        <w:rPr>
          <w:rFonts w:eastAsia="Calibri"/>
          <w:sz w:val="24"/>
          <w:szCs w:val="24"/>
        </w:rPr>
        <w:t>atječaja utvrđuje rang-listu kandidata prema ukupnom broju bodova ostvarenih na testiranju i intervjuu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vjerenstvo za provedbu natječaja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>ji ispunjavaju formalne uvjete n</w:t>
      </w:r>
      <w:r w:rsidR="006D751A" w:rsidRPr="00E84244">
        <w:rPr>
          <w:rFonts w:eastAsia="Calibri"/>
          <w:sz w:val="24"/>
          <w:szCs w:val="24"/>
        </w:rPr>
        <w:t>atječa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7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b/>
          <w:bCs/>
          <w:sz w:val="24"/>
          <w:szCs w:val="24"/>
        </w:rPr>
        <w:t xml:space="preserve">Općina </w:t>
      </w:r>
      <w:r w:rsidR="008B0E37">
        <w:rPr>
          <w:rFonts w:eastAsia="Calibri"/>
          <w:b/>
          <w:bCs/>
          <w:sz w:val="24"/>
          <w:szCs w:val="24"/>
        </w:rPr>
        <w:t>Vidovec</w:t>
      </w:r>
    </w:p>
    <w:p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A"/>
    <w:rsid w:val="006D751A"/>
    <w:rsid w:val="008B0E37"/>
    <w:rsid w:val="009609F7"/>
    <w:rsid w:val="009D3197"/>
    <w:rsid w:val="009E6C72"/>
    <w:rsid w:val="00A0265F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0795-EDE5-457A-8C5B-78645E8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opcina</cp:lastModifiedBy>
  <cp:revision>2</cp:revision>
  <cp:lastPrinted>2018-02-09T07:01:00Z</cp:lastPrinted>
  <dcterms:created xsi:type="dcterms:W3CDTF">2018-02-09T08:05:00Z</dcterms:created>
  <dcterms:modified xsi:type="dcterms:W3CDTF">2018-02-09T08:05:00Z</dcterms:modified>
</cp:coreProperties>
</file>